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B060" w14:textId="77777777" w:rsidR="00133A0E" w:rsidRDefault="00133A0E" w:rsidP="00133A0E">
      <w:pPr>
        <w:jc w:val="center"/>
        <w:rPr>
          <w:rFonts w:ascii="Arial" w:hAnsi="Arial" w:cs="Arial"/>
          <w:b/>
          <w:bCs/>
          <w:lang w:val="es-ES_tradnl"/>
        </w:rPr>
      </w:pPr>
    </w:p>
    <w:p w14:paraId="36E1A716" w14:textId="0EC0F984" w:rsidR="00133A0E" w:rsidRDefault="00133A0E" w:rsidP="00EB3020">
      <w:pPr>
        <w:rPr>
          <w:rFonts w:ascii="Arial" w:hAnsi="Arial" w:cs="Arial"/>
          <w:b/>
          <w:bCs/>
          <w:lang w:val="es-ES_tradnl"/>
        </w:rPr>
      </w:pPr>
    </w:p>
    <w:p w14:paraId="38BF08CF" w14:textId="39D837CE" w:rsidR="001D099E" w:rsidRPr="00133A0E" w:rsidRDefault="00133A0E" w:rsidP="00133A0E">
      <w:pPr>
        <w:jc w:val="center"/>
        <w:rPr>
          <w:rFonts w:ascii="Arial" w:hAnsi="Arial" w:cs="Arial"/>
          <w:b/>
          <w:bCs/>
          <w:lang w:val="es-ES_tradnl"/>
        </w:rPr>
      </w:pPr>
      <w:r w:rsidRPr="00133A0E">
        <w:rPr>
          <w:rFonts w:ascii="Arial" w:hAnsi="Arial" w:cs="Arial"/>
          <w:b/>
          <w:bCs/>
          <w:lang w:val="es-ES_tradnl"/>
        </w:rPr>
        <w:t>PERFIL DE CARGO</w:t>
      </w:r>
    </w:p>
    <w:p w14:paraId="352E8573" w14:textId="1AEC1D56" w:rsidR="00133A0E" w:rsidRDefault="00482312" w:rsidP="00133A0E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SECRETARIA DE CARRERA</w:t>
      </w:r>
      <w:r w:rsidR="00D2046A">
        <w:rPr>
          <w:rFonts w:ascii="Arial" w:hAnsi="Arial" w:cs="Arial"/>
          <w:b/>
          <w:bCs/>
          <w:lang w:val="es-ES_tradnl"/>
        </w:rPr>
        <w:t xml:space="preserve"> Y PROGRAMAS</w:t>
      </w:r>
      <w:r>
        <w:rPr>
          <w:rFonts w:ascii="Arial" w:hAnsi="Arial" w:cs="Arial"/>
          <w:b/>
          <w:bCs/>
          <w:lang w:val="es-ES_tradnl"/>
        </w:rPr>
        <w:t xml:space="preserve"> DE HUMANIDADES</w:t>
      </w:r>
    </w:p>
    <w:p w14:paraId="4BD62961" w14:textId="20221456" w:rsidR="00EB3020" w:rsidRDefault="00EB3020" w:rsidP="00133A0E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FACULTAD </w:t>
      </w:r>
      <w:r w:rsidR="006A6FF2">
        <w:rPr>
          <w:rFonts w:ascii="Arial" w:hAnsi="Arial" w:cs="Arial"/>
          <w:b/>
          <w:bCs/>
          <w:lang w:val="es-ES_tradnl"/>
        </w:rPr>
        <w:t xml:space="preserve">DE </w:t>
      </w:r>
      <w:r w:rsidR="00482312">
        <w:rPr>
          <w:rFonts w:ascii="Arial" w:hAnsi="Arial" w:cs="Arial"/>
          <w:b/>
          <w:bCs/>
          <w:lang w:val="es-ES_tradnl"/>
        </w:rPr>
        <w:t xml:space="preserve">ARTES Y HUMANIDADES </w:t>
      </w:r>
    </w:p>
    <w:p w14:paraId="40151AF7" w14:textId="77777777" w:rsidR="001C4EC7" w:rsidRDefault="001C4EC7" w:rsidP="00133A0E">
      <w:pPr>
        <w:jc w:val="center"/>
        <w:rPr>
          <w:rFonts w:ascii="Arial" w:hAnsi="Arial" w:cs="Arial"/>
          <w:b/>
          <w:bCs/>
          <w:lang w:val="es-ES_tradnl"/>
        </w:rPr>
      </w:pPr>
    </w:p>
    <w:p w14:paraId="6D99DC9F" w14:textId="77777777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38775465" w14:textId="1BA466CB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Objetivo del cargo: </w:t>
      </w:r>
    </w:p>
    <w:p w14:paraId="549EE04F" w14:textId="77777777" w:rsidR="00EB3020" w:rsidRDefault="00EB3020" w:rsidP="001C4EC7">
      <w:pPr>
        <w:jc w:val="both"/>
        <w:rPr>
          <w:rFonts w:ascii="Arial" w:hAnsi="Arial" w:cs="Arial"/>
          <w:lang w:val="es-ES_tradnl"/>
        </w:rPr>
      </w:pPr>
    </w:p>
    <w:p w14:paraId="1DDD0212" w14:textId="32477E71" w:rsidR="001C4EC7" w:rsidRDefault="00482312" w:rsidP="00E302E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482312">
        <w:rPr>
          <w:rFonts w:ascii="Arial" w:hAnsi="Arial" w:cs="Arial"/>
          <w:sz w:val="22"/>
          <w:szCs w:val="22"/>
          <w:lang w:val="es-ES_tradnl"/>
        </w:rPr>
        <w:t xml:space="preserve">Dar eficientemente apoyo </w:t>
      </w:r>
      <w:r w:rsidR="00D2046A">
        <w:rPr>
          <w:rFonts w:ascii="Arial" w:hAnsi="Arial" w:cs="Arial"/>
          <w:sz w:val="22"/>
          <w:szCs w:val="22"/>
          <w:lang w:val="es-ES_tradnl"/>
        </w:rPr>
        <w:t xml:space="preserve">a </w:t>
      </w:r>
      <w:r w:rsidRPr="00482312">
        <w:rPr>
          <w:rFonts w:ascii="Arial" w:hAnsi="Arial" w:cs="Arial"/>
          <w:sz w:val="22"/>
          <w:szCs w:val="22"/>
          <w:lang w:val="es-ES_tradnl"/>
        </w:rPr>
        <w:t>los procesos administrativos, académicos y logísticos</w:t>
      </w:r>
      <w:r w:rsidR="00E302E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a la carrera</w:t>
      </w:r>
      <w:r w:rsidR="00D2046A">
        <w:rPr>
          <w:rFonts w:ascii="Arial" w:hAnsi="Arial" w:cs="Arial"/>
          <w:sz w:val="22"/>
          <w:szCs w:val="22"/>
          <w:lang w:val="es-ES_tradnl"/>
        </w:rPr>
        <w:t xml:space="preserve"> y programas</w:t>
      </w:r>
      <w:r w:rsidRPr="00482312">
        <w:rPr>
          <w:rFonts w:ascii="Arial" w:hAnsi="Arial" w:cs="Arial"/>
          <w:sz w:val="22"/>
          <w:szCs w:val="22"/>
          <w:lang w:val="es-ES_tradnl"/>
        </w:rPr>
        <w:t>, garantizando la correcta gestión de documentos, la coordinación</w:t>
      </w:r>
      <w:r w:rsidR="00E302E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d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procesos académicos y administrativos, así como, la atención eficiente a</w:t>
      </w:r>
      <w:r w:rsidR="00D2046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estudiantes,</w:t>
      </w:r>
      <w:r w:rsidR="00E302E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docentes y público en general. Su labor contribuye al cumplimiento</w:t>
      </w:r>
      <w:r w:rsidR="00E302E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de los objetivos</w:t>
      </w:r>
      <w:r w:rsidR="00E302E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institucionales, asegurando el orden, la confidencialidad, la</w:t>
      </w:r>
      <w:r w:rsidR="00E302E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agilidad en los trámites y la calidad en la comunicación interna y externa de la</w:t>
      </w:r>
      <w:r w:rsidR="00E302E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82312">
        <w:rPr>
          <w:rFonts w:ascii="Arial" w:hAnsi="Arial" w:cs="Arial"/>
          <w:sz w:val="22"/>
          <w:szCs w:val="22"/>
          <w:lang w:val="es-ES_tradnl"/>
        </w:rPr>
        <w:t>carrera</w:t>
      </w:r>
      <w:r w:rsidR="00D2046A">
        <w:rPr>
          <w:rFonts w:ascii="Arial" w:hAnsi="Arial" w:cs="Arial"/>
          <w:sz w:val="22"/>
          <w:szCs w:val="22"/>
          <w:lang w:val="es-ES_tradnl"/>
        </w:rPr>
        <w:t xml:space="preserve"> y los programas</w:t>
      </w:r>
      <w:r w:rsidRPr="00482312">
        <w:rPr>
          <w:rFonts w:ascii="Arial" w:hAnsi="Arial" w:cs="Arial"/>
          <w:sz w:val="22"/>
          <w:szCs w:val="22"/>
          <w:lang w:val="es-ES_tradnl"/>
        </w:rPr>
        <w:t>.</w:t>
      </w:r>
    </w:p>
    <w:p w14:paraId="7BCA7AE1" w14:textId="77777777" w:rsidR="00E302E0" w:rsidRPr="00482312" w:rsidRDefault="00E302E0" w:rsidP="00E302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9D51CDE" w14:textId="77777777" w:rsidR="00482312" w:rsidRDefault="00482312" w:rsidP="00482312">
      <w:pPr>
        <w:jc w:val="both"/>
        <w:rPr>
          <w:rFonts w:ascii="Arial" w:hAnsi="Arial" w:cs="Arial"/>
          <w:b/>
          <w:bCs/>
          <w:lang w:val="es-ES_tradnl"/>
        </w:rPr>
      </w:pPr>
    </w:p>
    <w:p w14:paraId="58BDB217" w14:textId="56398F62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Ubicación en el Orgánico estructural </w:t>
      </w:r>
    </w:p>
    <w:p w14:paraId="70A2A568" w14:textId="77777777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4D602F86" w14:textId="32E7087D" w:rsidR="001C4EC7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  <w:r>
        <w:rPr>
          <w:b/>
          <w:bCs/>
          <w:noProof/>
          <w:lang w:eastAsia="es-EC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8B01CA1" wp14:editId="419DE796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419725" cy="3076575"/>
                <wp:effectExtent l="0" t="0" r="0" b="0"/>
                <wp:wrapTight wrapText="bothSides">
                  <wp:wrapPolygon edited="0">
                    <wp:start x="8048" y="1204"/>
                    <wp:lineTo x="8048" y="4815"/>
                    <wp:lineTo x="9263" y="5751"/>
                    <wp:lineTo x="10781" y="5751"/>
                    <wp:lineTo x="4328" y="6286"/>
                    <wp:lineTo x="4024" y="6420"/>
                    <wp:lineTo x="4024" y="10031"/>
                    <wp:lineTo x="1291" y="11636"/>
                    <wp:lineTo x="1291" y="14846"/>
                    <wp:lineTo x="3417" y="16451"/>
                    <wp:lineTo x="4024" y="16451"/>
                    <wp:lineTo x="4024" y="18457"/>
                    <wp:lineTo x="4252" y="18591"/>
                    <wp:lineTo x="7440" y="18591"/>
                    <wp:lineTo x="7440" y="20731"/>
                    <wp:lineTo x="14425" y="20731"/>
                    <wp:lineTo x="14425" y="18591"/>
                    <wp:lineTo x="17310" y="18591"/>
                    <wp:lineTo x="17690" y="18323"/>
                    <wp:lineTo x="17538" y="16451"/>
                    <wp:lineTo x="18221" y="16451"/>
                    <wp:lineTo x="20271" y="14846"/>
                    <wp:lineTo x="20423" y="11770"/>
                    <wp:lineTo x="19740" y="11235"/>
                    <wp:lineTo x="17538" y="10031"/>
                    <wp:lineTo x="17690" y="6420"/>
                    <wp:lineTo x="17083" y="6286"/>
                    <wp:lineTo x="11085" y="5751"/>
                    <wp:lineTo x="12679" y="5751"/>
                    <wp:lineTo x="13894" y="4815"/>
                    <wp:lineTo x="13818" y="1204"/>
                    <wp:lineTo x="8048" y="1204"/>
                  </wp:wrapPolygon>
                </wp:wrapTight>
                <wp:docPr id="47" name="Lienzo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56427" y="1062355"/>
                            <a:ext cx="1381127" cy="46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70EE2" w14:textId="77777777" w:rsidR="00482312" w:rsidRPr="00857B8A" w:rsidRDefault="00482312" w:rsidP="00482312">
                              <w:pPr>
                                <w:jc w:val="center"/>
                                <w:rPr>
                                  <w:rFonts w:cstheme="minorHAnsi"/>
                                  <w:sz w:val="22"/>
                                  <w:szCs w:val="18"/>
                                </w:rPr>
                              </w:pPr>
                              <w:r w:rsidRPr="00857B8A">
                                <w:rPr>
                                  <w:rFonts w:cstheme="minorHAnsi"/>
                                  <w:sz w:val="22"/>
                                  <w:szCs w:val="18"/>
                                </w:rPr>
                                <w:t>Director de Carr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/>
                        <wps:cNvCnPr>
                          <a:cxnSpLocks noChangeShapeType="1"/>
                          <a:stCxn id="1" idx="2"/>
                          <a:endCxn id="4" idx="0"/>
                        </wps:cNvCnPr>
                        <wps:spPr bwMode="auto">
                          <a:xfrm flipH="1">
                            <a:off x="2742714" y="1524000"/>
                            <a:ext cx="4277" cy="795655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4027" y="2319655"/>
                            <a:ext cx="1677373" cy="594995"/>
                          </a:xfrm>
                          <a:prstGeom prst="rect">
                            <a:avLst/>
                          </a:prstGeom>
                          <a:solidFill>
                            <a:srgbClr val="EDB9D3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E2BA62" w14:textId="7A1DE025" w:rsidR="00482312" w:rsidRPr="00857B8A" w:rsidRDefault="00482312" w:rsidP="0048231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2"/>
                                  <w:szCs w:val="18"/>
                                </w:rPr>
                              </w:pPr>
                              <w:r w:rsidRPr="00857B8A">
                                <w:rPr>
                                  <w:rFonts w:cstheme="minorHAnsi"/>
                                  <w:b/>
                                  <w:sz w:val="22"/>
                                  <w:szCs w:val="18"/>
                                </w:rPr>
                                <w:t xml:space="preserve">Secretaria de Carrera </w:t>
                              </w:r>
                              <w:r w:rsidR="00AF0AC8">
                                <w:rPr>
                                  <w:rFonts w:cstheme="minorHAnsi"/>
                                  <w:b/>
                                  <w:sz w:val="22"/>
                                  <w:szCs w:val="18"/>
                                </w:rPr>
                                <w:t xml:space="preserve"> y Programas de Humanid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56427" y="218100"/>
                            <a:ext cx="1381125" cy="46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C4228" w14:textId="73F40B3F" w:rsidR="00E302E0" w:rsidRDefault="00E302E0" w:rsidP="00E302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ptos" w:eastAsia="Aptos" w:hAnsi="Aptos" w:cs="Aptos"/>
                                  <w:kern w:val="2"/>
                                  <w:sz w:val="22"/>
                                  <w:szCs w:val="22"/>
                                </w:rPr>
                                <w:t>Dec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Conector recto 2"/>
                        <wps:cNvCnPr>
                          <a:stCxn id="17" idx="2"/>
                          <a:endCxn id="1" idx="0"/>
                        </wps:cNvCnPr>
                        <wps:spPr>
                          <a:xfrm>
                            <a:off x="2746990" y="679745"/>
                            <a:ext cx="1" cy="38261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66150" y="1656375"/>
                            <a:ext cx="1381125" cy="46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896439" w14:textId="2794B4E6" w:rsidR="00086117" w:rsidRDefault="00CE5061" w:rsidP="000861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ptos" w:eastAsia="Aptos" w:hAnsi="Aptos" w:cs="Aptos"/>
                                  <w:kern w:val="2"/>
                                  <w:sz w:val="22"/>
                                  <w:szCs w:val="22"/>
                                </w:rPr>
                                <w:t>Coordinador Académico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0975" y="1655400"/>
                            <a:ext cx="1381125" cy="461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AF2D99" w14:textId="254C8DAC" w:rsidR="00086117" w:rsidRDefault="004308F4" w:rsidP="000861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ptos" w:eastAsia="Aptos" w:hAnsi="Aptos" w:cs="Aptos"/>
                                  <w:sz w:val="22"/>
                                  <w:szCs w:val="22"/>
                                </w:rPr>
                                <w:t>Coordinador Académ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onector: angular 5"/>
                        <wps:cNvCnPr>
                          <a:stCxn id="17" idx="2"/>
                          <a:endCxn id="8" idx="0"/>
                        </wps:cNvCnPr>
                        <wps:spPr>
                          <a:xfrm rot="16200000" flipH="1">
                            <a:off x="3063536" y="363198"/>
                            <a:ext cx="976630" cy="1609723"/>
                          </a:xfrm>
                          <a:prstGeom prst="bentConnector3">
                            <a:avLst>
                              <a:gd name="adj1" fmla="val 23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Conector: angular 7"/>
                        <wps:cNvCnPr>
                          <a:stCxn id="17" idx="2"/>
                          <a:endCxn id="9" idx="0"/>
                        </wps:cNvCnPr>
                        <wps:spPr>
                          <a:xfrm rot="5400000">
                            <a:off x="1411437" y="319846"/>
                            <a:ext cx="975655" cy="1695452"/>
                          </a:xfrm>
                          <a:prstGeom prst="bentConnector3">
                            <a:avLst>
                              <a:gd name="adj1" fmla="val 2461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Conector: angular 10"/>
                        <wps:cNvCnPr>
                          <a:stCxn id="9" idx="2"/>
                          <a:endCxn id="4" idx="1"/>
                        </wps:cNvCnPr>
                        <wps:spPr>
                          <a:xfrm rot="16200000" flipH="1">
                            <a:off x="1227728" y="1940854"/>
                            <a:ext cx="500108" cy="852489"/>
                          </a:xfrm>
                          <a:prstGeom prst="bentConnector2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Conector: angular 12"/>
                        <wps:cNvCnPr>
                          <a:stCxn id="8" idx="2"/>
                          <a:endCxn id="4" idx="3"/>
                        </wps:cNvCnPr>
                        <wps:spPr>
                          <a:xfrm rot="5400000">
                            <a:off x="3719491" y="1979930"/>
                            <a:ext cx="499133" cy="775313"/>
                          </a:xfrm>
                          <a:prstGeom prst="bentConnector2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333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01CA1" id="Lienzo 47" o:spid="_x0000_s1026" editas="canvas" style="position:absolute;left:0;text-align:left;margin-left:375.55pt;margin-top:6.5pt;width:426.75pt;height:242.25pt;z-index:-251657216;mso-position-horizontal:right;mso-position-horizontal-relative:margin" coordsize="54197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97;height:30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564;top:10623;width:13811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" strokecolor="#c3337b" strokeweight="1.5pt">
                  <v:shadow color="#868686"/>
                  <v:textbox>
                    <w:txbxContent>
                      <w:p w14:paraId="10570EE2" w14:textId="77777777" w:rsidR="00482312" w:rsidRPr="00857B8A" w:rsidRDefault="00482312" w:rsidP="00482312">
                        <w:pPr>
                          <w:jc w:val="center"/>
                          <w:rPr>
                            <w:rFonts w:cstheme="minorHAnsi"/>
                            <w:sz w:val="22"/>
                            <w:szCs w:val="18"/>
                          </w:rPr>
                        </w:pPr>
                        <w:r w:rsidRPr="00857B8A">
                          <w:rPr>
                            <w:rFonts w:cstheme="minorHAnsi"/>
                            <w:sz w:val="22"/>
                            <w:szCs w:val="18"/>
                          </w:rPr>
                          <w:t>Director de Carrer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7427;top:15240;width:42;height:7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" filled="t" strokecolor="#c3337b" strokeweight="1.5pt">
                  <v:stroke joinstyle="miter"/>
                  <v:shadow color="#868686"/>
                </v:shape>
                <v:shape id="Text Box 6" o:spid="_x0000_s1030" type="#_x0000_t202" style="position:absolute;left:19040;top:23196;width:167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" fillcolor="#edb9d3" strokecolor="#c3337b" strokeweight="1.5pt">
                  <v:textbox>
                    <w:txbxContent>
                      <w:p w14:paraId="76E2BA62" w14:textId="7A1DE025" w:rsidR="00482312" w:rsidRPr="00857B8A" w:rsidRDefault="00482312" w:rsidP="00482312">
                        <w:pPr>
                          <w:jc w:val="center"/>
                          <w:rPr>
                            <w:rFonts w:cstheme="minorHAnsi"/>
                            <w:b/>
                            <w:sz w:val="22"/>
                            <w:szCs w:val="18"/>
                          </w:rPr>
                        </w:pPr>
                        <w:r w:rsidRPr="00857B8A">
                          <w:rPr>
                            <w:rFonts w:cstheme="minorHAnsi"/>
                            <w:b/>
                            <w:sz w:val="22"/>
                            <w:szCs w:val="18"/>
                          </w:rPr>
                          <w:t xml:space="preserve">Secretaria de Carrera </w:t>
                        </w:r>
                        <w:r w:rsidR="00AF0AC8">
                          <w:rPr>
                            <w:rFonts w:cstheme="minorHAnsi"/>
                            <w:b/>
                            <w:sz w:val="22"/>
                            <w:szCs w:val="18"/>
                          </w:rPr>
                          <w:t xml:space="preserve"> y Programas de </w:t>
                        </w:r>
                        <w:r w:rsidR="00AF0AC8">
                          <w:rPr>
                            <w:rFonts w:cstheme="minorHAnsi"/>
                            <w:b/>
                            <w:sz w:val="22"/>
                            <w:szCs w:val="18"/>
                          </w:rPr>
                          <w:t>Humanidades</w:t>
                        </w:r>
                      </w:p>
                    </w:txbxContent>
                  </v:textbox>
                </v:shape>
                <v:shape id="Text Box 4" o:spid="_x0000_s1031" type="#_x0000_t202" style="position:absolute;left:20564;top:2181;width:13811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" strokecolor="#c3337b" strokeweight="1.5pt">
                  <v:shadow color="#868686"/>
                  <v:textbox>
                    <w:txbxContent>
                      <w:p w14:paraId="0BAC4228" w14:textId="73F40B3F" w:rsidR="00E302E0" w:rsidRDefault="00E302E0" w:rsidP="00E302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ptos" w:eastAsia="Aptos" w:hAnsi="Aptos" w:cs="Aptos"/>
                            <w:kern w:val="2"/>
                            <w:sz w:val="22"/>
                            <w:szCs w:val="22"/>
                          </w:rPr>
                          <w:t>Decano</w:t>
                        </w:r>
                      </w:p>
                    </w:txbxContent>
                  </v:textbox>
                </v:shape>
                <v:line id="Conector recto 2" o:spid="_x0000_s1032" style="position:absolute;visibility:visible;mso-wrap-style:square" from="27469,6797" to="27469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" filled="t" strokecolor="#c3337b" strokeweight="1.5pt">
                  <v:stroke joinstyle="miter"/>
                  <v:shadow color="#868686"/>
                </v:line>
                <v:shape id="Text Box 4" o:spid="_x0000_s1033" type="#_x0000_t202" style="position:absolute;left:36661;top:16563;width:13811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" strokecolor="#c3337b" strokeweight="1.5pt">
                  <v:shadow color="#868686"/>
                  <v:textbox>
                    <w:txbxContent>
                      <w:p w14:paraId="69896439" w14:textId="2794B4E6" w:rsidR="00086117" w:rsidRDefault="00CE5061" w:rsidP="000861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ptos" w:eastAsia="Aptos" w:hAnsi="Aptos" w:cs="Aptos"/>
                            <w:kern w:val="2"/>
                            <w:sz w:val="22"/>
                            <w:szCs w:val="22"/>
                          </w:rPr>
                          <w:t>Coordinador Académico 2</w:t>
                        </w:r>
                      </w:p>
                    </w:txbxContent>
                  </v:textbox>
                </v:shape>
                <v:shape id="Text Box 4" o:spid="_x0000_s1034" type="#_x0000_t202" style="position:absolute;left:3609;top:16554;width:13812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" strokecolor="#c3337b" strokeweight="1.5pt">
                  <v:shadow color="#868686"/>
                  <v:textbox>
                    <w:txbxContent>
                      <w:p w14:paraId="02AF2D99" w14:textId="254C8DAC" w:rsidR="00086117" w:rsidRDefault="004308F4" w:rsidP="000861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ptos" w:eastAsia="Aptos" w:hAnsi="Aptos" w:cs="Aptos"/>
                            <w:sz w:val="22"/>
                            <w:szCs w:val="22"/>
                          </w:rPr>
                          <w:t>Coordinador Académic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5" o:spid="_x0000_s1035" type="#_x0000_t34" style="position:absolute;left:30635;top:3631;width:9766;height:160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" adj="5112" filled="t" strokecolor="#c3337b" strokeweight="1.5pt">
                  <v:shadow color="#868686"/>
                </v:shape>
                <v:shape id="Conector: angular 7" o:spid="_x0000_s1036" type="#_x0000_t34" style="position:absolute;left:14114;top:3198;width:9756;height:169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" adj="5317" filled="t" strokecolor="#c3337b" strokeweight="1.5pt">
                  <v:shadow color="#868686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10" o:spid="_x0000_s1037" type="#_x0000_t33" style="position:absolute;left:12277;top:19408;width:5001;height:85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" filled="t" strokecolor="#c3337b" strokeweight="1.5pt">
                  <v:shadow color="#868686"/>
                </v:shape>
                <v:shape id="Conector: angular 12" o:spid="_x0000_s1038" type="#_x0000_t33" style="position:absolute;left:37195;top:19799;width:4991;height:77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" filled="t" strokecolor="#c3337b" strokeweight="1.5pt">
                  <v:shadow color="#868686"/>
                </v:shape>
                <w10:wrap type="tight" anchorx="margin"/>
              </v:group>
            </w:pict>
          </mc:Fallback>
        </mc:AlternateContent>
      </w:r>
    </w:p>
    <w:p w14:paraId="2582DB62" w14:textId="53244E92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7B358302" w14:textId="2AEBF18A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64B18B80" w14:textId="45824F6B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12AF1B37" w14:textId="77777777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262A2BD3" w14:textId="77777777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38849F81" w14:textId="346E70F4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244AB96E" w14:textId="77777777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2D1C0311" w14:textId="0B8695B8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452A7D59" w14:textId="0A17A071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4772D21D" w14:textId="1AF36BD1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077BFD22" w14:textId="3AAAAA6A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40586CAA" w14:textId="106B4328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7DFC1E82" w14:textId="4C2B5E48" w:rsidR="00086117" w:rsidRDefault="0008611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36CCD024" w14:textId="6A59C2B4" w:rsidR="00086117" w:rsidRDefault="0008611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108F5420" w14:textId="77777777" w:rsidR="00086117" w:rsidRDefault="0008611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4A82D959" w14:textId="77777777" w:rsidR="00482312" w:rsidRDefault="00482312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56DF2F38" w14:textId="74910A8E" w:rsidR="00482312" w:rsidRDefault="00482312" w:rsidP="001C4EC7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Formación Académica </w:t>
      </w:r>
    </w:p>
    <w:p w14:paraId="1D437DF1" w14:textId="77777777" w:rsidR="00482312" w:rsidRDefault="00482312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6F1FA37C" w14:textId="3CCB0A08" w:rsidR="00482312" w:rsidRPr="001D40E3" w:rsidRDefault="00482312" w:rsidP="001D40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82312">
        <w:rPr>
          <w:rFonts w:ascii="Arial" w:hAnsi="Arial" w:cs="Arial"/>
          <w:sz w:val="22"/>
          <w:szCs w:val="22"/>
          <w:lang w:val="es-ES_tradnl"/>
        </w:rPr>
        <w:t>Mínimo bachiller</w:t>
      </w:r>
      <w:r w:rsidR="001D40E3">
        <w:rPr>
          <w:rFonts w:ascii="Arial" w:hAnsi="Arial" w:cs="Arial"/>
          <w:sz w:val="22"/>
          <w:szCs w:val="22"/>
          <w:lang w:val="es-ES_tradnl"/>
        </w:rPr>
        <w:t xml:space="preserve"> (bachillerato unificado)</w:t>
      </w:r>
      <w:r w:rsidRPr="00482312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1D40E3">
        <w:rPr>
          <w:rFonts w:ascii="Arial" w:hAnsi="Arial" w:cs="Arial"/>
          <w:sz w:val="22"/>
          <w:szCs w:val="22"/>
          <w:lang w:val="es-ES_tradnl"/>
        </w:rPr>
        <w:t>graduados o c</w:t>
      </w:r>
      <w:r w:rsidRPr="001D40E3">
        <w:rPr>
          <w:rFonts w:ascii="Arial" w:hAnsi="Arial" w:cs="Arial"/>
          <w:sz w:val="22"/>
          <w:szCs w:val="22"/>
          <w:lang w:val="es-ES_tradnl"/>
        </w:rPr>
        <w:t>ursando los primeros</w:t>
      </w:r>
      <w:r w:rsidR="00B7035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D40E3">
        <w:rPr>
          <w:rFonts w:ascii="Arial" w:hAnsi="Arial" w:cs="Arial"/>
          <w:sz w:val="22"/>
          <w:szCs w:val="22"/>
          <w:lang w:val="es-ES_tradnl"/>
        </w:rPr>
        <w:t xml:space="preserve">ciclos de carreras </w:t>
      </w:r>
      <w:r w:rsidR="001D40E3">
        <w:rPr>
          <w:rFonts w:ascii="Arial" w:hAnsi="Arial" w:cs="Arial"/>
          <w:sz w:val="22"/>
          <w:szCs w:val="22"/>
          <w:lang w:val="es-ES_tradnl"/>
        </w:rPr>
        <w:t>u</w:t>
      </w:r>
      <w:r w:rsidRPr="001D40E3">
        <w:rPr>
          <w:rFonts w:ascii="Arial" w:hAnsi="Arial" w:cs="Arial"/>
          <w:sz w:val="22"/>
          <w:szCs w:val="22"/>
          <w:lang w:val="es-ES_tradnl"/>
        </w:rPr>
        <w:t xml:space="preserve">niversitarias afines a la naturaleza del cargo a desempeñar. </w:t>
      </w:r>
    </w:p>
    <w:p w14:paraId="1097DFFC" w14:textId="76817A2F" w:rsidR="00482312" w:rsidRPr="00482312" w:rsidRDefault="00482312" w:rsidP="0048231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82312">
        <w:rPr>
          <w:rFonts w:ascii="Arial" w:hAnsi="Arial" w:cs="Arial"/>
          <w:sz w:val="22"/>
          <w:szCs w:val="22"/>
          <w:lang w:val="es-ES_tradnl"/>
        </w:rPr>
        <w:t>Acreditación en cursos d</w:t>
      </w:r>
      <w:r w:rsidR="001D40E3">
        <w:rPr>
          <w:rFonts w:ascii="Arial" w:hAnsi="Arial" w:cs="Arial"/>
          <w:sz w:val="22"/>
          <w:szCs w:val="22"/>
          <w:lang w:val="es-ES_tradnl"/>
        </w:rPr>
        <w:t xml:space="preserve">e </w:t>
      </w:r>
      <w:r w:rsidRPr="00482312">
        <w:rPr>
          <w:rFonts w:ascii="Arial" w:hAnsi="Arial" w:cs="Arial"/>
          <w:sz w:val="22"/>
          <w:szCs w:val="22"/>
          <w:lang w:val="es-ES_tradnl"/>
        </w:rPr>
        <w:t>manejo de utilitarios</w:t>
      </w:r>
      <w:r w:rsidR="001D40E3">
        <w:rPr>
          <w:rFonts w:ascii="Arial" w:hAnsi="Arial" w:cs="Arial"/>
          <w:sz w:val="22"/>
          <w:szCs w:val="22"/>
          <w:lang w:val="es-ES_tradnl"/>
        </w:rPr>
        <w:t xml:space="preserve"> de office</w:t>
      </w:r>
      <w:r w:rsidRPr="00482312">
        <w:rPr>
          <w:rFonts w:ascii="Arial" w:hAnsi="Arial" w:cs="Arial"/>
          <w:sz w:val="22"/>
          <w:szCs w:val="22"/>
          <w:lang w:val="es-ES_tradnl"/>
        </w:rPr>
        <w:t>.</w:t>
      </w:r>
    </w:p>
    <w:p w14:paraId="2552E539" w14:textId="3640F3A1" w:rsidR="00482312" w:rsidRPr="00482312" w:rsidRDefault="00482312" w:rsidP="0048231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482312">
        <w:rPr>
          <w:rFonts w:ascii="Arial" w:hAnsi="Arial" w:cs="Arial"/>
          <w:sz w:val="22"/>
          <w:szCs w:val="22"/>
          <w:lang w:val="es-ES_tradnl"/>
        </w:rPr>
        <w:t>Cursos de actualización secretarial</w:t>
      </w:r>
      <w:r w:rsidR="001D40E3">
        <w:rPr>
          <w:rFonts w:ascii="Arial" w:hAnsi="Arial" w:cs="Arial"/>
          <w:sz w:val="22"/>
          <w:szCs w:val="22"/>
          <w:lang w:val="es-ES_tradnl"/>
        </w:rPr>
        <w:t xml:space="preserve"> (opcional). </w:t>
      </w:r>
    </w:p>
    <w:p w14:paraId="0BA8326B" w14:textId="4EA2DFE7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59748120" w14:textId="658A8B27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0F0951E7" w14:textId="7397D29F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489E7252" w14:textId="019487F0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3A2FB4FD" w14:textId="533F2D98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51BEABB0" w14:textId="77777777" w:rsidR="00482312" w:rsidRDefault="00482312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491AEB28" w14:textId="2D38B380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Experiencia requerida</w:t>
      </w:r>
    </w:p>
    <w:p w14:paraId="734B134F" w14:textId="77777777" w:rsidR="00E302E0" w:rsidRDefault="00E302E0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15536D1D" w14:textId="622C1A11" w:rsidR="00482312" w:rsidRPr="00482312" w:rsidRDefault="00482312" w:rsidP="00482312">
      <w:pPr>
        <w:pStyle w:val="Prrafodelista"/>
        <w:keepNext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Mínimo 1 año de experiencia en cargos similares.</w:t>
      </w:r>
    </w:p>
    <w:p w14:paraId="3C8DAE61" w14:textId="468EF02A" w:rsidR="00482312" w:rsidRPr="00482312" w:rsidRDefault="00482312" w:rsidP="00482312">
      <w:pPr>
        <w:pStyle w:val="Prrafodelista"/>
        <w:keepNext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Manejo de información universitaria a nivel académico y administrativo.</w:t>
      </w:r>
    </w:p>
    <w:p w14:paraId="22678599" w14:textId="432D3170" w:rsidR="00482312" w:rsidRPr="00482312" w:rsidRDefault="00482312" w:rsidP="00482312">
      <w:pPr>
        <w:pStyle w:val="Prrafodelista"/>
        <w:keepNext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Manejo de sistemas informáticos. (Sistema Integrado Universitario)</w:t>
      </w:r>
    </w:p>
    <w:p w14:paraId="787D078F" w14:textId="18EBF08E" w:rsidR="00482312" w:rsidRPr="00482312" w:rsidRDefault="00482312" w:rsidP="00482312">
      <w:pPr>
        <w:pStyle w:val="Prrafodelista"/>
        <w:keepNext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Recepción y atención a clientes</w:t>
      </w:r>
      <w:r w:rsidR="001D40E3">
        <w:rPr>
          <w:rFonts w:ascii="Arial" w:hAnsi="Arial" w:cs="Arial"/>
          <w:sz w:val="22"/>
          <w:szCs w:val="22"/>
        </w:rPr>
        <w:t xml:space="preserve"> de manera</w:t>
      </w:r>
      <w:r w:rsidRPr="00482312">
        <w:rPr>
          <w:rFonts w:ascii="Arial" w:hAnsi="Arial" w:cs="Arial"/>
          <w:sz w:val="22"/>
          <w:szCs w:val="22"/>
        </w:rPr>
        <w:t xml:space="preserve"> </w:t>
      </w:r>
      <w:r w:rsidR="001D40E3">
        <w:rPr>
          <w:rFonts w:ascii="Arial" w:hAnsi="Arial" w:cs="Arial"/>
          <w:sz w:val="22"/>
          <w:szCs w:val="22"/>
        </w:rPr>
        <w:t>presencial, virtual</w:t>
      </w:r>
      <w:r w:rsidRPr="00482312">
        <w:rPr>
          <w:rFonts w:ascii="Arial" w:hAnsi="Arial" w:cs="Arial"/>
          <w:sz w:val="22"/>
          <w:szCs w:val="22"/>
        </w:rPr>
        <w:t xml:space="preserve"> y telefónica.</w:t>
      </w:r>
    </w:p>
    <w:p w14:paraId="6F97F601" w14:textId="7DB56145" w:rsidR="00482312" w:rsidRPr="00482312" w:rsidRDefault="00482312" w:rsidP="00482312">
      <w:pPr>
        <w:pStyle w:val="Prrafodelista"/>
        <w:keepNext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Actividades administrativas en general.</w:t>
      </w:r>
    </w:p>
    <w:p w14:paraId="33C56459" w14:textId="55719B74" w:rsidR="00482312" w:rsidRPr="00482312" w:rsidRDefault="00482312" w:rsidP="00482312">
      <w:pPr>
        <w:pStyle w:val="Prrafodelista"/>
        <w:keepNext/>
        <w:widowControl w:val="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 xml:space="preserve">Manejo de </w:t>
      </w:r>
      <w:r w:rsidR="001D40E3">
        <w:rPr>
          <w:rFonts w:ascii="Arial" w:hAnsi="Arial" w:cs="Arial"/>
          <w:sz w:val="22"/>
          <w:szCs w:val="22"/>
        </w:rPr>
        <w:t>p</w:t>
      </w:r>
      <w:r w:rsidRPr="00482312">
        <w:rPr>
          <w:rFonts w:ascii="Arial" w:hAnsi="Arial" w:cs="Arial"/>
          <w:sz w:val="22"/>
          <w:szCs w:val="22"/>
        </w:rPr>
        <w:t>resupuesto.</w:t>
      </w:r>
    </w:p>
    <w:p w14:paraId="40E470D7" w14:textId="77777777" w:rsidR="00482312" w:rsidRDefault="00482312" w:rsidP="00482312">
      <w:pPr>
        <w:keepNext/>
        <w:widowControl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6A77809" w14:textId="544CA48E" w:rsidR="00482312" w:rsidRDefault="00482312" w:rsidP="00482312">
      <w:pPr>
        <w:keepNext/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482312">
        <w:rPr>
          <w:rFonts w:ascii="Arial" w:hAnsi="Arial" w:cs="Arial"/>
          <w:b/>
          <w:bCs/>
        </w:rPr>
        <w:t xml:space="preserve">Conocimientos técnicos </w:t>
      </w:r>
    </w:p>
    <w:p w14:paraId="1B51CFA7" w14:textId="77777777" w:rsidR="00B70355" w:rsidRPr="00482312" w:rsidRDefault="00B70355" w:rsidP="00482312">
      <w:pPr>
        <w:keepNext/>
        <w:widowControl w:val="0"/>
        <w:spacing w:line="276" w:lineRule="auto"/>
        <w:jc w:val="both"/>
        <w:rPr>
          <w:rFonts w:ascii="Arial" w:hAnsi="Arial" w:cs="Arial"/>
          <w:b/>
          <w:bCs/>
        </w:rPr>
      </w:pPr>
    </w:p>
    <w:p w14:paraId="1C34CD23" w14:textId="60395CD3" w:rsidR="00482312" w:rsidRPr="00482312" w:rsidRDefault="00482312" w:rsidP="00482312">
      <w:pPr>
        <w:pStyle w:val="Prrafodelista"/>
        <w:keepNext/>
        <w:widowControl w:val="0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Procesos básicos de facturación</w:t>
      </w:r>
      <w:r w:rsidR="001D40E3">
        <w:rPr>
          <w:rFonts w:ascii="Arial" w:hAnsi="Arial" w:cs="Arial"/>
          <w:sz w:val="22"/>
          <w:szCs w:val="22"/>
        </w:rPr>
        <w:t>.</w:t>
      </w:r>
      <w:r w:rsidRPr="00482312">
        <w:rPr>
          <w:rFonts w:ascii="Arial" w:hAnsi="Arial" w:cs="Arial"/>
          <w:sz w:val="22"/>
          <w:szCs w:val="22"/>
        </w:rPr>
        <w:t xml:space="preserve"> </w:t>
      </w:r>
    </w:p>
    <w:p w14:paraId="27A3107B" w14:textId="77777777" w:rsidR="00482312" w:rsidRPr="00482312" w:rsidRDefault="00482312" w:rsidP="00482312">
      <w:pPr>
        <w:keepNext/>
        <w:widowControl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0AE6F9D" w14:textId="2C97FB02" w:rsidR="00482312" w:rsidRDefault="00482312" w:rsidP="00482312">
      <w:pPr>
        <w:keepNext/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482312">
        <w:rPr>
          <w:rFonts w:ascii="Arial" w:hAnsi="Arial" w:cs="Arial"/>
          <w:b/>
          <w:bCs/>
        </w:rPr>
        <w:t>Cualidades de potencial y personalidad requeridos</w:t>
      </w:r>
    </w:p>
    <w:p w14:paraId="5D853E30" w14:textId="77777777" w:rsidR="00B70355" w:rsidRPr="00482312" w:rsidRDefault="00B70355" w:rsidP="00482312">
      <w:pPr>
        <w:keepNext/>
        <w:widowControl w:val="0"/>
        <w:spacing w:line="276" w:lineRule="auto"/>
        <w:jc w:val="both"/>
        <w:rPr>
          <w:rFonts w:ascii="Arial" w:hAnsi="Arial" w:cs="Arial"/>
          <w:b/>
          <w:bCs/>
        </w:rPr>
      </w:pPr>
    </w:p>
    <w:p w14:paraId="13984AA8" w14:textId="1FB238DC" w:rsidR="001D40E3" w:rsidRPr="001D40E3" w:rsidRDefault="001D40E3" w:rsidP="001D40E3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Expresión verbal y escrita en forma clara y precisa</w:t>
      </w:r>
    </w:p>
    <w:p w14:paraId="2EFCA0D8" w14:textId="182D0EAA" w:rsidR="00482312" w:rsidRPr="00482312" w:rsidRDefault="00482312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Actitud proactiva</w:t>
      </w:r>
    </w:p>
    <w:p w14:paraId="2CB34AE6" w14:textId="7E8B4F8A" w:rsidR="00482312" w:rsidRPr="00482312" w:rsidRDefault="00482312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Iniciativa y creatividad</w:t>
      </w:r>
    </w:p>
    <w:p w14:paraId="754D1784" w14:textId="1AA1C038" w:rsidR="00482312" w:rsidRDefault="00482312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Planificación y organización de tareas básicas</w:t>
      </w:r>
    </w:p>
    <w:p w14:paraId="43EB7979" w14:textId="1EF2D298" w:rsidR="00FF7A18" w:rsidRPr="00482312" w:rsidRDefault="00FF7A18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ertura al apoyo de actividades o funciones </w:t>
      </w:r>
      <w:r w:rsidR="00405051">
        <w:rPr>
          <w:rFonts w:ascii="Arial" w:hAnsi="Arial" w:cs="Arial"/>
          <w:sz w:val="22"/>
          <w:szCs w:val="22"/>
        </w:rPr>
        <w:t>imprevistas</w:t>
      </w:r>
      <w:r>
        <w:rPr>
          <w:rFonts w:ascii="Arial" w:hAnsi="Arial" w:cs="Arial"/>
          <w:sz w:val="22"/>
          <w:szCs w:val="22"/>
        </w:rPr>
        <w:t xml:space="preserve"> en el cargo</w:t>
      </w:r>
    </w:p>
    <w:p w14:paraId="298C2B79" w14:textId="26EB45DE" w:rsidR="00482312" w:rsidRPr="00482312" w:rsidRDefault="00482312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Establecimiento de excelentes relaciones interpersonales</w:t>
      </w:r>
    </w:p>
    <w:p w14:paraId="016C98DA" w14:textId="0D805149" w:rsidR="00482312" w:rsidRPr="00482312" w:rsidRDefault="00482312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Facilidad de trabajo en equipo</w:t>
      </w:r>
    </w:p>
    <w:p w14:paraId="696FF1E3" w14:textId="0DAACEE4" w:rsidR="00482312" w:rsidRPr="00482312" w:rsidRDefault="00482312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Capacidad analítica, persuasiva y conciliatoria</w:t>
      </w:r>
    </w:p>
    <w:p w14:paraId="069F87C8" w14:textId="3CD92E5D" w:rsidR="00482312" w:rsidRPr="00482312" w:rsidRDefault="00482312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Confiabilidad, honestidad y responsabilidad</w:t>
      </w:r>
    </w:p>
    <w:p w14:paraId="1E2DCDB6" w14:textId="0E0792C3" w:rsidR="00B26C8A" w:rsidRPr="00482312" w:rsidRDefault="00482312" w:rsidP="00482312">
      <w:pPr>
        <w:pStyle w:val="Prrafodelista"/>
        <w:keepNext/>
        <w:widowControl w:val="0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312">
        <w:rPr>
          <w:rFonts w:ascii="Arial" w:hAnsi="Arial" w:cs="Arial"/>
          <w:sz w:val="22"/>
          <w:szCs w:val="22"/>
        </w:rPr>
        <w:t>Absoluta discreción y compromiso institucional</w:t>
      </w:r>
    </w:p>
    <w:p w14:paraId="29640D81" w14:textId="77777777" w:rsidR="00B26C8A" w:rsidRDefault="00B26C8A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05971E03" w14:textId="77777777" w:rsidR="001C4EC7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p w14:paraId="49572598" w14:textId="77777777" w:rsidR="001C4EC7" w:rsidRPr="00133A0E" w:rsidRDefault="001C4EC7" w:rsidP="001C4EC7">
      <w:pPr>
        <w:jc w:val="both"/>
        <w:rPr>
          <w:rFonts w:ascii="Arial" w:hAnsi="Arial" w:cs="Arial"/>
          <w:b/>
          <w:bCs/>
          <w:lang w:val="es-ES_tradnl"/>
        </w:rPr>
      </w:pPr>
    </w:p>
    <w:sectPr w:rsidR="001C4EC7" w:rsidRPr="00133A0E" w:rsidSect="006A09CD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5FE6" w14:textId="77777777" w:rsidR="000C5172" w:rsidRDefault="000C5172" w:rsidP="00EB3020">
      <w:r>
        <w:separator/>
      </w:r>
    </w:p>
  </w:endnote>
  <w:endnote w:type="continuationSeparator" w:id="0">
    <w:p w14:paraId="4391440F" w14:textId="77777777" w:rsidR="000C5172" w:rsidRDefault="000C5172" w:rsidP="00E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Negrita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A4FE" w14:textId="77777777" w:rsidR="000C5172" w:rsidRDefault="000C5172" w:rsidP="00EB3020">
      <w:r>
        <w:separator/>
      </w:r>
    </w:p>
  </w:footnote>
  <w:footnote w:type="continuationSeparator" w:id="0">
    <w:p w14:paraId="60DEADEF" w14:textId="77777777" w:rsidR="000C5172" w:rsidRDefault="000C5172" w:rsidP="00E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6243" w14:textId="580C7F3A" w:rsidR="00EB3020" w:rsidRDefault="00EB3020">
    <w:pPr>
      <w:pStyle w:val="Encabezado"/>
    </w:pPr>
    <w:r w:rsidRPr="00EB1428">
      <w:rPr>
        <w:noProof/>
      </w:rPr>
      <w:drawing>
        <wp:anchor distT="0" distB="0" distL="114300" distR="114300" simplePos="0" relativeHeight="251659264" behindDoc="0" locked="0" layoutInCell="1" allowOverlap="1" wp14:anchorId="7279AE48" wp14:editId="32958611">
          <wp:simplePos x="0" y="0"/>
          <wp:positionH relativeFrom="margin">
            <wp:posOffset>2171299</wp:posOffset>
          </wp:positionH>
          <wp:positionV relativeFrom="paragraph">
            <wp:posOffset>-6991</wp:posOffset>
          </wp:positionV>
          <wp:extent cx="1025759" cy="566428"/>
          <wp:effectExtent l="0" t="0" r="3175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759" cy="56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34E"/>
    <w:multiLevelType w:val="multilevel"/>
    <w:tmpl w:val="726E62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453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-31680"/>
        </w:tabs>
        <w:ind w:left="1134" w:hanging="397"/>
      </w:pPr>
      <w:rPr>
        <w:rFonts w:asciiTheme="minorHAnsi" w:hAnsiTheme="minorHAnsi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567"/>
      </w:pPr>
      <w:rPr>
        <w:rFonts w:ascii="Times New Roman Negrita" w:hAnsi="Times New Roman Negrit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BC4BE8"/>
    <w:multiLevelType w:val="hybridMultilevel"/>
    <w:tmpl w:val="B5CCFD20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EE2777"/>
    <w:multiLevelType w:val="hybridMultilevel"/>
    <w:tmpl w:val="5F24591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055"/>
    <w:multiLevelType w:val="hybridMultilevel"/>
    <w:tmpl w:val="BF641348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4115EA"/>
    <w:multiLevelType w:val="multilevel"/>
    <w:tmpl w:val="119017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 Negrita" w:hAnsi="Times New Roman Negrita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453"/>
      </w:pPr>
      <w:rPr>
        <w:rFonts w:ascii="Times New Roman Negrita" w:hAnsi="Times New Roman Negrita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-31680"/>
        </w:tabs>
        <w:ind w:left="1134" w:hanging="397"/>
      </w:pPr>
      <w:rPr>
        <w:rFonts w:ascii="Symbol" w:hAnsi="Symbol" w:hint="default"/>
        <w:b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567"/>
      </w:pPr>
      <w:rPr>
        <w:rFonts w:ascii="Times New Roman Negrita" w:hAnsi="Times New Roman Negrit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8DB6C73"/>
    <w:multiLevelType w:val="hybridMultilevel"/>
    <w:tmpl w:val="A64664B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5EF"/>
    <w:multiLevelType w:val="hybridMultilevel"/>
    <w:tmpl w:val="0A5CAB8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269"/>
    <w:multiLevelType w:val="multilevel"/>
    <w:tmpl w:val="E9E82E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453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2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567"/>
      </w:pPr>
      <w:rPr>
        <w:rFonts w:ascii="Times New Roman Negrita" w:hAnsi="Times New Roman Negrit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ADC7C00"/>
    <w:multiLevelType w:val="hybridMultilevel"/>
    <w:tmpl w:val="C92C1CF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1DC9"/>
    <w:multiLevelType w:val="hybridMultilevel"/>
    <w:tmpl w:val="C46CF816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D84F93"/>
    <w:multiLevelType w:val="multilevel"/>
    <w:tmpl w:val="E9E82E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453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2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567"/>
      </w:pPr>
      <w:rPr>
        <w:rFonts w:ascii="Times New Roman Negrita" w:hAnsi="Times New Roman Negrit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E46411A"/>
    <w:multiLevelType w:val="hybridMultilevel"/>
    <w:tmpl w:val="D988DBD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3EEDD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AA2"/>
    <w:multiLevelType w:val="multilevel"/>
    <w:tmpl w:val="7B784A1E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/>
        <w:i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453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2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567"/>
      </w:pPr>
      <w:rPr>
        <w:rFonts w:ascii="Times New Roman Negrita" w:hAnsi="Times New Roman Negrit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33A5321"/>
    <w:multiLevelType w:val="multilevel"/>
    <w:tmpl w:val="E9E82E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453"/>
      </w:pPr>
      <w:rPr>
        <w:rFonts w:ascii="Times New Roman Negrita" w:hAnsi="Times New Roman Negrita" w:hint="default"/>
        <w:b/>
        <w:i w:val="0"/>
        <w:sz w:val="20"/>
        <w:szCs w:val="24"/>
      </w:rPr>
    </w:lvl>
    <w:lvl w:ilvl="2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567"/>
      </w:pPr>
      <w:rPr>
        <w:rFonts w:ascii="Times New Roman Negrita" w:hAnsi="Times New Roman Negrit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384918361">
    <w:abstractNumId w:val="4"/>
  </w:num>
  <w:num w:numId="2" w16cid:durableId="455371945">
    <w:abstractNumId w:val="0"/>
  </w:num>
  <w:num w:numId="3" w16cid:durableId="1918973946">
    <w:abstractNumId w:val="10"/>
  </w:num>
  <w:num w:numId="4" w16cid:durableId="1778792379">
    <w:abstractNumId w:val="13"/>
  </w:num>
  <w:num w:numId="5" w16cid:durableId="1941911166">
    <w:abstractNumId w:val="7"/>
  </w:num>
  <w:num w:numId="6" w16cid:durableId="841971274">
    <w:abstractNumId w:val="12"/>
  </w:num>
  <w:num w:numId="7" w16cid:durableId="275795971">
    <w:abstractNumId w:val="3"/>
  </w:num>
  <w:num w:numId="8" w16cid:durableId="272633954">
    <w:abstractNumId w:val="9"/>
  </w:num>
  <w:num w:numId="9" w16cid:durableId="442461754">
    <w:abstractNumId w:val="1"/>
  </w:num>
  <w:num w:numId="10" w16cid:durableId="181166226">
    <w:abstractNumId w:val="11"/>
  </w:num>
  <w:num w:numId="11" w16cid:durableId="70125313">
    <w:abstractNumId w:val="2"/>
  </w:num>
  <w:num w:numId="12" w16cid:durableId="1399402636">
    <w:abstractNumId w:val="5"/>
  </w:num>
  <w:num w:numId="13" w16cid:durableId="1654986278">
    <w:abstractNumId w:val="6"/>
  </w:num>
  <w:num w:numId="14" w16cid:durableId="1185830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0E"/>
    <w:rsid w:val="00086117"/>
    <w:rsid w:val="000B193C"/>
    <w:rsid w:val="000C5172"/>
    <w:rsid w:val="000E5AB2"/>
    <w:rsid w:val="00133A0E"/>
    <w:rsid w:val="00187D7F"/>
    <w:rsid w:val="001B2602"/>
    <w:rsid w:val="001C4EC7"/>
    <w:rsid w:val="001D099E"/>
    <w:rsid w:val="001D40E3"/>
    <w:rsid w:val="0021713E"/>
    <w:rsid w:val="002221A0"/>
    <w:rsid w:val="002B0A03"/>
    <w:rsid w:val="003129D3"/>
    <w:rsid w:val="00405051"/>
    <w:rsid w:val="004308F4"/>
    <w:rsid w:val="00482312"/>
    <w:rsid w:val="005671A4"/>
    <w:rsid w:val="00620482"/>
    <w:rsid w:val="006A09CD"/>
    <w:rsid w:val="006A6FF2"/>
    <w:rsid w:val="006E0E27"/>
    <w:rsid w:val="008049E4"/>
    <w:rsid w:val="008E2268"/>
    <w:rsid w:val="00AD6AD8"/>
    <w:rsid w:val="00AF0AC8"/>
    <w:rsid w:val="00B26C8A"/>
    <w:rsid w:val="00B64A75"/>
    <w:rsid w:val="00B70355"/>
    <w:rsid w:val="00BC7163"/>
    <w:rsid w:val="00C77888"/>
    <w:rsid w:val="00CE5061"/>
    <w:rsid w:val="00D2046A"/>
    <w:rsid w:val="00D569C3"/>
    <w:rsid w:val="00D6726F"/>
    <w:rsid w:val="00D905F4"/>
    <w:rsid w:val="00D97CA0"/>
    <w:rsid w:val="00E14E01"/>
    <w:rsid w:val="00E302E0"/>
    <w:rsid w:val="00E85EB1"/>
    <w:rsid w:val="00EB3020"/>
    <w:rsid w:val="00EC5D54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FF05"/>
  <w15:chartTrackingRefBased/>
  <w15:docId w15:val="{7A9DE85C-9FD6-6140-9A11-4DC8EF41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A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3A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A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A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A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A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A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A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3A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A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A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3A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3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A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3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3A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3A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3A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3A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3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A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3A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C4EC7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B30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020"/>
  </w:style>
  <w:style w:type="paragraph" w:styleId="Piedepgina">
    <w:name w:val="footer"/>
    <w:basedOn w:val="Normal"/>
    <w:link w:val="PiedepginaCar"/>
    <w:uiPriority w:val="99"/>
    <w:unhideWhenUsed/>
    <w:rsid w:val="00EB30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020"/>
  </w:style>
  <w:style w:type="character" w:styleId="Refdecomentario">
    <w:name w:val="annotation reference"/>
    <w:basedOn w:val="Fuentedeprrafopredeter"/>
    <w:uiPriority w:val="99"/>
    <w:semiHidden/>
    <w:unhideWhenUsed/>
    <w:rsid w:val="00B26C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C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C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C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C8A"/>
    <w:rPr>
      <w:b/>
      <w:bCs/>
      <w:sz w:val="20"/>
      <w:szCs w:val="20"/>
    </w:rPr>
  </w:style>
  <w:style w:type="paragraph" w:customStyle="1" w:styleId="p1">
    <w:name w:val="p1"/>
    <w:basedOn w:val="Normal"/>
    <w:rsid w:val="00B26C8A"/>
    <w:rPr>
      <w:rFonts w:ascii="Helvetica" w:eastAsia="Times New Roman" w:hAnsi="Helvetica" w:cs="Times New Roman"/>
      <w:color w:val="000000"/>
      <w:kern w:val="0"/>
      <w:sz w:val="17"/>
      <w:szCs w:val="17"/>
      <w:lang w:eastAsia="es-MX"/>
      <w14:ligatures w14:val="none"/>
    </w:rPr>
  </w:style>
  <w:style w:type="character" w:customStyle="1" w:styleId="s1">
    <w:name w:val="s1"/>
    <w:basedOn w:val="Fuentedeprrafopredeter"/>
    <w:rsid w:val="00B26C8A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Fuentedeprrafopredeter"/>
    <w:rsid w:val="00B26C8A"/>
    <w:rPr>
      <w:rFonts w:ascii="Arial" w:hAnsi="Arial" w:cs="Arial" w:hint="default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2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695-9563-49F3-B40D-C54EE9F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65</Words>
  <Characters>1619</Characters>
  <Application>Microsoft Office Word</Application>
  <DocSecurity>0</DocSecurity>
  <Lines>7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Viviana Carrillo Saldarreaga</dc:creator>
  <cp:keywords/>
  <dc:description/>
  <cp:lastModifiedBy>Sofia Viviana Carrillo Saldarreaga</cp:lastModifiedBy>
  <cp:revision>23</cp:revision>
  <dcterms:created xsi:type="dcterms:W3CDTF">2025-12-08T07:31:00Z</dcterms:created>
  <dcterms:modified xsi:type="dcterms:W3CDTF">2026-01-08T15:15:00Z</dcterms:modified>
</cp:coreProperties>
</file>